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3F2C" w14:textId="50171FCC" w:rsidR="0005217F" w:rsidRPr="00DF27AC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DF27AC">
        <w:rPr>
          <w:b/>
          <w:color w:val="1F497D" w:themeColor="text2"/>
          <w:sz w:val="40"/>
          <w:szCs w:val="40"/>
        </w:rPr>
        <w:t xml:space="preserve">ERCOT </w:t>
      </w:r>
      <w:r w:rsidR="0005217F" w:rsidRPr="00DF27AC">
        <w:rPr>
          <w:b/>
          <w:color w:val="1F497D" w:themeColor="text2"/>
          <w:sz w:val="40"/>
          <w:szCs w:val="40"/>
        </w:rPr>
        <w:t>STEADY STATE WORKING GROUP</w:t>
      </w:r>
      <w:r w:rsidR="001D7E8E" w:rsidRPr="00DF27AC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DF27AC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DF27AC">
        <w:rPr>
          <w:color w:val="000000" w:themeColor="text1"/>
          <w:sz w:val="36"/>
          <w:szCs w:val="36"/>
        </w:rPr>
        <w:t>Report to ROS</w:t>
      </w:r>
    </w:p>
    <w:p w14:paraId="741EFCA0" w14:textId="3B926D75" w:rsidR="00633663" w:rsidRPr="00DF27AC" w:rsidRDefault="000B6C03" w:rsidP="007B395E">
      <w:pPr>
        <w:jc w:val="center"/>
        <w:rPr>
          <w:sz w:val="22"/>
          <w:szCs w:val="22"/>
        </w:rPr>
      </w:pPr>
      <w:r w:rsidRPr="00DF27AC">
        <w:rPr>
          <w:b/>
          <w:bCs/>
          <w:i/>
          <w:iCs/>
          <w:color w:val="000000" w:themeColor="text1"/>
          <w:sz w:val="28"/>
          <w:szCs w:val="28"/>
        </w:rPr>
        <w:t>Dec</w:t>
      </w:r>
      <w:r w:rsidR="003F305F" w:rsidRPr="00DF27AC">
        <w:rPr>
          <w:b/>
          <w:bCs/>
          <w:i/>
          <w:iCs/>
          <w:color w:val="000000" w:themeColor="text1"/>
          <w:sz w:val="28"/>
          <w:szCs w:val="28"/>
        </w:rPr>
        <w:t>ember</w:t>
      </w:r>
      <w:r w:rsidR="00C7120A" w:rsidRPr="00DF27AC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F27AC">
        <w:rPr>
          <w:b/>
          <w:bCs/>
          <w:i/>
          <w:iCs/>
          <w:color w:val="000000" w:themeColor="text1"/>
          <w:sz w:val="28"/>
          <w:szCs w:val="28"/>
        </w:rPr>
        <w:t>1</w:t>
      </w:r>
      <w:r w:rsidR="00C7120A" w:rsidRPr="00DF27AC">
        <w:rPr>
          <w:b/>
          <w:bCs/>
          <w:i/>
          <w:iCs/>
          <w:color w:val="000000" w:themeColor="text1"/>
          <w:sz w:val="28"/>
          <w:szCs w:val="28"/>
        </w:rPr>
        <w:t>, 2022</w:t>
      </w:r>
    </w:p>
    <w:p w14:paraId="3B7A385A" w14:textId="3CCF043E" w:rsidR="00973BAE" w:rsidRPr="00DF27AC" w:rsidRDefault="00973BAE" w:rsidP="007A67FF">
      <w:pPr>
        <w:tabs>
          <w:tab w:val="left" w:pos="360"/>
        </w:tabs>
        <w:rPr>
          <w:sz w:val="28"/>
          <w:szCs w:val="28"/>
        </w:rPr>
      </w:pPr>
    </w:p>
    <w:p w14:paraId="3DC0D0BA" w14:textId="77777777" w:rsidR="00B909A6" w:rsidRPr="00DF27AC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DF27AC">
        <w:rPr>
          <w:b/>
          <w:sz w:val="36"/>
          <w:szCs w:val="36"/>
        </w:rPr>
        <w:t>Case Build and Deliverables:</w:t>
      </w:r>
    </w:p>
    <w:p w14:paraId="7E7D55D8" w14:textId="4CC0B0B1" w:rsidR="003C2964" w:rsidRPr="00DF27AC" w:rsidRDefault="00DF27AC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 w:rsidRPr="00DF27AC">
        <w:rPr>
          <w:sz w:val="32"/>
          <w:szCs w:val="32"/>
        </w:rPr>
        <w:t>SSWG reached consensus for the 2023 SSWG Calendar</w:t>
      </w:r>
      <w:r w:rsidR="003C2964" w:rsidRPr="00DF27AC">
        <w:rPr>
          <w:sz w:val="32"/>
          <w:szCs w:val="32"/>
        </w:rPr>
        <w:t xml:space="preserve">. </w:t>
      </w:r>
      <w:r w:rsidRPr="00DF27AC">
        <w:rPr>
          <w:sz w:val="32"/>
          <w:szCs w:val="32"/>
        </w:rPr>
        <w:t>Should be provided within Procedure Manual Updates up for vote during the January ROS meeting.</w:t>
      </w:r>
    </w:p>
    <w:p w14:paraId="2A91410B" w14:textId="286D202E" w:rsidR="00DF27AC" w:rsidRPr="00DF27AC" w:rsidRDefault="00DF27AC" w:rsidP="00DF27AC">
      <w:pPr>
        <w:pStyle w:val="ListParagraph"/>
        <w:numPr>
          <w:ilvl w:val="5"/>
          <w:numId w:val="40"/>
        </w:numPr>
        <w:rPr>
          <w:sz w:val="32"/>
          <w:szCs w:val="32"/>
        </w:rPr>
      </w:pPr>
      <w:r w:rsidRPr="00DF27AC">
        <w:rPr>
          <w:sz w:val="32"/>
          <w:szCs w:val="32"/>
        </w:rPr>
        <w:t>2023 SSWG Leadership identified.</w:t>
      </w:r>
    </w:p>
    <w:p w14:paraId="768B0364" w14:textId="77777777" w:rsidR="00B909A6" w:rsidRPr="00DF27AC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1B1BC0F0" w:rsidR="00432BF5" w:rsidRPr="00DF27AC" w:rsidRDefault="004712B6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DF27AC">
        <w:rPr>
          <w:b/>
          <w:sz w:val="36"/>
          <w:szCs w:val="36"/>
        </w:rPr>
        <w:t>Upcoming Meeting</w:t>
      </w:r>
      <w:r w:rsidR="00432BF5" w:rsidRPr="00DF27AC">
        <w:rPr>
          <w:b/>
          <w:sz w:val="36"/>
          <w:szCs w:val="36"/>
        </w:rPr>
        <w:t>s:</w:t>
      </w:r>
    </w:p>
    <w:p w14:paraId="0530A66C" w14:textId="12C584BE" w:rsidR="00C7120A" w:rsidRPr="00DF27AC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DF27AC">
        <w:rPr>
          <w:bCs/>
          <w:sz w:val="32"/>
          <w:szCs w:val="32"/>
        </w:rPr>
        <w:t xml:space="preserve">SSWG </w:t>
      </w:r>
      <w:r w:rsidR="00DF27AC" w:rsidRPr="00DF27AC">
        <w:rPr>
          <w:bCs/>
          <w:sz w:val="32"/>
          <w:szCs w:val="32"/>
        </w:rPr>
        <w:t xml:space="preserve">monthly </w:t>
      </w:r>
      <w:r w:rsidRPr="00DF27AC">
        <w:rPr>
          <w:bCs/>
          <w:sz w:val="32"/>
          <w:szCs w:val="32"/>
        </w:rPr>
        <w:t xml:space="preserve">meeting on </w:t>
      </w:r>
      <w:r w:rsidR="00DD24D9" w:rsidRPr="00DF27AC">
        <w:rPr>
          <w:bCs/>
          <w:sz w:val="32"/>
          <w:szCs w:val="32"/>
        </w:rPr>
        <w:t>Dec</w:t>
      </w:r>
      <w:r w:rsidR="00623260" w:rsidRPr="00DF27AC">
        <w:rPr>
          <w:bCs/>
          <w:sz w:val="32"/>
          <w:szCs w:val="32"/>
        </w:rPr>
        <w:t>ember</w:t>
      </w:r>
      <w:r w:rsidR="008825A7" w:rsidRPr="00DF27AC">
        <w:rPr>
          <w:bCs/>
          <w:sz w:val="32"/>
          <w:szCs w:val="32"/>
        </w:rPr>
        <w:t xml:space="preserve"> </w:t>
      </w:r>
      <w:r w:rsidR="006B119E" w:rsidRPr="00DF27AC">
        <w:rPr>
          <w:bCs/>
          <w:sz w:val="32"/>
          <w:szCs w:val="32"/>
        </w:rPr>
        <w:t>7</w:t>
      </w:r>
      <w:r w:rsidR="006B119E" w:rsidRPr="00DF27AC">
        <w:rPr>
          <w:bCs/>
          <w:sz w:val="32"/>
          <w:szCs w:val="32"/>
          <w:vertAlign w:val="superscript"/>
        </w:rPr>
        <w:t>th</w:t>
      </w:r>
    </w:p>
    <w:p w14:paraId="16E49630" w14:textId="3E82206D" w:rsidR="00DF27AC" w:rsidRPr="00DF27AC" w:rsidRDefault="00DF27AC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DF27AC">
        <w:rPr>
          <w:bCs/>
          <w:sz w:val="32"/>
          <w:szCs w:val="32"/>
        </w:rPr>
        <w:t xml:space="preserve">SSWG </w:t>
      </w:r>
      <w:r w:rsidRPr="00DF27AC">
        <w:rPr>
          <w:bCs/>
          <w:sz w:val="32"/>
          <w:szCs w:val="32"/>
        </w:rPr>
        <w:t>training</w:t>
      </w:r>
      <w:r w:rsidRPr="00DF27AC">
        <w:rPr>
          <w:bCs/>
          <w:sz w:val="32"/>
          <w:szCs w:val="32"/>
        </w:rPr>
        <w:t xml:space="preserve"> meeting on December </w:t>
      </w:r>
      <w:r w:rsidRPr="00DF27AC">
        <w:rPr>
          <w:bCs/>
          <w:sz w:val="32"/>
          <w:szCs w:val="32"/>
        </w:rPr>
        <w:t>8</w:t>
      </w:r>
      <w:r w:rsidRPr="00DF27AC">
        <w:rPr>
          <w:bCs/>
          <w:sz w:val="32"/>
          <w:szCs w:val="32"/>
          <w:vertAlign w:val="superscript"/>
        </w:rPr>
        <w:t>th</w:t>
      </w:r>
    </w:p>
    <w:p w14:paraId="40C66268" w14:textId="2122C04E" w:rsidR="00DF27AC" w:rsidRPr="00DF27AC" w:rsidRDefault="00DF27AC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DF27AC">
        <w:rPr>
          <w:bCs/>
          <w:sz w:val="32"/>
          <w:szCs w:val="32"/>
        </w:rPr>
        <w:t>SSWG presentation for UDG Modeling proposal to DWG on December 9</w:t>
      </w:r>
      <w:r w:rsidRPr="00DF27AC">
        <w:rPr>
          <w:bCs/>
          <w:sz w:val="32"/>
          <w:szCs w:val="32"/>
          <w:vertAlign w:val="superscript"/>
        </w:rPr>
        <w:t>th</w:t>
      </w:r>
    </w:p>
    <w:sectPr w:rsidR="00DF27AC" w:rsidRPr="00DF27AC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2073" w14:textId="77777777" w:rsidR="009D4630" w:rsidRDefault="009D4630" w:rsidP="00D13F9C">
      <w:r>
        <w:separator/>
      </w:r>
    </w:p>
  </w:endnote>
  <w:endnote w:type="continuationSeparator" w:id="0">
    <w:p w14:paraId="75D5BA91" w14:textId="77777777" w:rsidR="009D4630" w:rsidRDefault="009D4630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09F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J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oshua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W</w:t>
    </w:r>
    <w:r>
      <w:rPr>
        <w:rFonts w:ascii="Tahoma" w:hAnsi="Tahoma" w:cs="Tahoma"/>
        <w:b/>
        <w:color w:val="1F497D" w:themeColor="text2"/>
        <w:sz w:val="28"/>
        <w:szCs w:val="20"/>
      </w:rPr>
      <w:t>ichers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</w:p>
  <w:p w14:paraId="1BEB7DF9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AE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344C76D3" w:rsidR="00461D36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14E6" w14:textId="77777777" w:rsidR="009D4630" w:rsidRDefault="009D4630" w:rsidP="00D13F9C">
      <w:r>
        <w:separator/>
      </w:r>
    </w:p>
  </w:footnote>
  <w:footnote w:type="continuationSeparator" w:id="0">
    <w:p w14:paraId="2A52358D" w14:textId="77777777" w:rsidR="009D4630" w:rsidRDefault="009D4630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8EF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B64AE"/>
    <w:rsid w:val="000B6C03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19C1"/>
    <w:rsid w:val="002325D1"/>
    <w:rsid w:val="00233483"/>
    <w:rsid w:val="00241E03"/>
    <w:rsid w:val="002477ED"/>
    <w:rsid w:val="00250186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11C5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19FA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778D5"/>
    <w:rsid w:val="003809C3"/>
    <w:rsid w:val="003811E8"/>
    <w:rsid w:val="00382D3E"/>
    <w:rsid w:val="00385112"/>
    <w:rsid w:val="00392B11"/>
    <w:rsid w:val="00394691"/>
    <w:rsid w:val="00397B5F"/>
    <w:rsid w:val="003A2AA1"/>
    <w:rsid w:val="003A317A"/>
    <w:rsid w:val="003A3E92"/>
    <w:rsid w:val="003B1E51"/>
    <w:rsid w:val="003B4776"/>
    <w:rsid w:val="003C2157"/>
    <w:rsid w:val="003C2964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305F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229E7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2CE6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9C0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179F"/>
    <w:rsid w:val="006023A8"/>
    <w:rsid w:val="00604A36"/>
    <w:rsid w:val="006121EC"/>
    <w:rsid w:val="00614B0B"/>
    <w:rsid w:val="006166EA"/>
    <w:rsid w:val="006175DE"/>
    <w:rsid w:val="006228E2"/>
    <w:rsid w:val="00623260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920E4"/>
    <w:rsid w:val="006A084D"/>
    <w:rsid w:val="006A1144"/>
    <w:rsid w:val="006A1EA3"/>
    <w:rsid w:val="006A34CD"/>
    <w:rsid w:val="006A5AD6"/>
    <w:rsid w:val="006B119E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D66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A67FF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15C19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5A7"/>
    <w:rsid w:val="00882949"/>
    <w:rsid w:val="0088416E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254FC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1787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630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885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4338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2B33"/>
    <w:rsid w:val="00C53CB0"/>
    <w:rsid w:val="00C54890"/>
    <w:rsid w:val="00C57660"/>
    <w:rsid w:val="00C71018"/>
    <w:rsid w:val="00C7120A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D24D9"/>
    <w:rsid w:val="00DE3266"/>
    <w:rsid w:val="00DE4F4F"/>
    <w:rsid w:val="00DE695D"/>
    <w:rsid w:val="00DF0BE3"/>
    <w:rsid w:val="00DF27AC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50B9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D50A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3317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40F8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Cloninger, Ross</cp:lastModifiedBy>
  <cp:revision>22</cp:revision>
  <cp:lastPrinted>2016-03-25T22:30:00Z</cp:lastPrinted>
  <dcterms:created xsi:type="dcterms:W3CDTF">2021-11-29T21:34:00Z</dcterms:created>
  <dcterms:modified xsi:type="dcterms:W3CDTF">2022-11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7428c-8df2-41b3-925f-2e32f93f53ed_Enabled">
    <vt:lpwstr>true</vt:lpwstr>
  </property>
  <property fmtid="{D5CDD505-2E9C-101B-9397-08002B2CF9AE}" pid="3" name="MSIP_Label_f367428c-8df2-41b3-925f-2e32f93f53ed_SetDate">
    <vt:lpwstr>2022-02-23T17:32:05Z</vt:lpwstr>
  </property>
  <property fmtid="{D5CDD505-2E9C-101B-9397-08002B2CF9AE}" pid="4" name="MSIP_Label_f367428c-8df2-41b3-925f-2e32f93f53ed_Method">
    <vt:lpwstr>Standard</vt:lpwstr>
  </property>
  <property fmtid="{D5CDD505-2E9C-101B-9397-08002B2CF9AE}" pid="5" name="MSIP_Label_f367428c-8df2-41b3-925f-2e32f93f53ed_Name">
    <vt:lpwstr>f367428c-8df2-41b3-925f-2e32f93f53ed</vt:lpwstr>
  </property>
  <property fmtid="{D5CDD505-2E9C-101B-9397-08002B2CF9AE}" pid="6" name="MSIP_Label_f367428c-8df2-41b3-925f-2e32f93f53ed_SiteId">
    <vt:lpwstr>6c1ea1fd-d5ee-4dc8-bcfe-8877bd40388b</vt:lpwstr>
  </property>
  <property fmtid="{D5CDD505-2E9C-101B-9397-08002B2CF9AE}" pid="7" name="MSIP_Label_f367428c-8df2-41b3-925f-2e32f93f53ed_ActionId">
    <vt:lpwstr>f1d2e959-c472-4e08-ac60-532c2d802a8a</vt:lpwstr>
  </property>
  <property fmtid="{D5CDD505-2E9C-101B-9397-08002B2CF9AE}" pid="8" name="MSIP_Label_f367428c-8df2-41b3-925f-2e32f93f53ed_ContentBits">
    <vt:lpwstr>0</vt:lpwstr>
  </property>
</Properties>
</file>